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8C2A" w14:textId="5FD80E21" w:rsidR="00BC1042" w:rsidRDefault="00661324">
      <w:pPr>
        <w:rPr>
          <w:rFonts w:ascii="Arial" w:hAnsi="Arial" w:cs="Arial"/>
        </w:rPr>
      </w:pP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</w:p>
    <w:p w14:paraId="52B43E4B" w14:textId="3D14E23C" w:rsidR="00661324" w:rsidRPr="002F0E7A" w:rsidRDefault="00661324" w:rsidP="00084743">
      <w:pPr>
        <w:ind w:left="5664" w:firstLine="708"/>
        <w:rPr>
          <w:rFonts w:ascii="Arial" w:hAnsi="Arial" w:cs="Arial"/>
        </w:rPr>
      </w:pP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  <w:r w:rsidRPr="002F0E7A">
        <w:rPr>
          <w:rFonts w:ascii="Arial" w:hAnsi="Arial" w:cs="Arial"/>
        </w:rPr>
        <w:tab/>
      </w:r>
    </w:p>
    <w:p w14:paraId="2BDECD61" w14:textId="3B028CB5" w:rsidR="00084743" w:rsidRDefault="00084743" w:rsidP="00B80A0A">
      <w:pPr>
        <w:jc w:val="both"/>
        <w:rPr>
          <w:rFonts w:ascii="Arial" w:hAnsi="Arial" w:cs="Arial"/>
        </w:rPr>
      </w:pPr>
    </w:p>
    <w:p w14:paraId="6547D098" w14:textId="77777777" w:rsidR="00084743" w:rsidRDefault="00084743" w:rsidP="00084743">
      <w:pPr>
        <w:pStyle w:val="Standard"/>
      </w:pPr>
    </w:p>
    <w:p w14:paraId="63C36067" w14:textId="77777777" w:rsidR="002E4EDD" w:rsidRDefault="002E4EDD" w:rsidP="00084743">
      <w:pPr>
        <w:pStyle w:val="Textbody"/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OUVOIR</w:t>
      </w:r>
    </w:p>
    <w:p w14:paraId="1ED3FF62" w14:textId="59563817" w:rsidR="00084743" w:rsidRDefault="00084743" w:rsidP="00084743">
      <w:pPr>
        <w:pStyle w:val="Textbody"/>
        <w:spacing w:after="0"/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z w:val="28"/>
          <w:szCs w:val="28"/>
        </w:rPr>
        <w:t xml:space="preserve">Assemblée </w:t>
      </w:r>
      <w:r w:rsidR="00CB227E">
        <w:rPr>
          <w:rFonts w:ascii="Arial" w:hAnsi="Arial"/>
          <w:b/>
          <w:sz w:val="28"/>
          <w:szCs w:val="28"/>
        </w:rPr>
        <w:t>G</w:t>
      </w:r>
      <w:r>
        <w:rPr>
          <w:rFonts w:ascii="Arial" w:hAnsi="Arial"/>
          <w:b/>
          <w:sz w:val="28"/>
          <w:szCs w:val="28"/>
        </w:rPr>
        <w:t xml:space="preserve">énérale </w:t>
      </w:r>
      <w:r w:rsidR="00580D36">
        <w:rPr>
          <w:rFonts w:ascii="Arial" w:hAnsi="Arial"/>
          <w:b/>
          <w:sz w:val="28"/>
          <w:szCs w:val="28"/>
        </w:rPr>
        <w:t>20</w:t>
      </w:r>
      <w:r w:rsidR="00357751">
        <w:rPr>
          <w:rFonts w:ascii="Arial" w:hAnsi="Arial"/>
          <w:b/>
          <w:sz w:val="28"/>
          <w:szCs w:val="28"/>
        </w:rPr>
        <w:t>20</w:t>
      </w:r>
      <w:r w:rsidR="001F436E">
        <w:rPr>
          <w:rFonts w:ascii="Arial" w:hAnsi="Arial"/>
          <w:b/>
          <w:sz w:val="28"/>
          <w:szCs w:val="28"/>
        </w:rPr>
        <w:t xml:space="preserve"> d’</w:t>
      </w:r>
      <w:r w:rsidR="00357132">
        <w:rPr>
          <w:rFonts w:ascii="Arial" w:hAnsi="Arial"/>
          <w:b/>
          <w:sz w:val="28"/>
          <w:szCs w:val="28"/>
        </w:rPr>
        <w:t xml:space="preserve">ENSEMBLE C’EST BON </w:t>
      </w:r>
    </w:p>
    <w:p w14:paraId="7CA34D21" w14:textId="3B308711" w:rsidR="00250BCF" w:rsidRDefault="00250BCF" w:rsidP="00250BCF">
      <w:pPr>
        <w:pStyle w:val="Textbody"/>
        <w:spacing w:after="0"/>
        <w:jc w:val="left"/>
        <w:rPr>
          <w:rFonts w:ascii="Arial" w:hAnsi="Arial"/>
          <w:b/>
          <w:sz w:val="28"/>
          <w:szCs w:val="28"/>
        </w:rPr>
      </w:pPr>
    </w:p>
    <w:p w14:paraId="45F90BFF" w14:textId="0BB3DDF5" w:rsidR="00084743" w:rsidRDefault="00084743" w:rsidP="00084743">
      <w:pPr>
        <w:pStyle w:val="Textbody"/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</w:t>
      </w:r>
      <w:proofErr w:type="gramStart"/>
      <w:r>
        <w:rPr>
          <w:rFonts w:ascii="Arial" w:hAnsi="Arial"/>
          <w:b/>
          <w:sz w:val="24"/>
        </w:rPr>
        <w:t>à</w:t>
      </w:r>
      <w:proofErr w:type="gramEnd"/>
      <w:r>
        <w:rPr>
          <w:rFonts w:ascii="Arial" w:hAnsi="Arial"/>
          <w:b/>
          <w:sz w:val="24"/>
        </w:rPr>
        <w:t xml:space="preserve"> compléter, signer et retourner aux Petites Cantines</w:t>
      </w:r>
      <w:r w:rsidR="00BF19C2">
        <w:rPr>
          <w:rFonts w:ascii="Arial" w:hAnsi="Arial"/>
          <w:b/>
          <w:sz w:val="24"/>
        </w:rPr>
        <w:t xml:space="preserve"> Croix</w:t>
      </w:r>
      <w:r>
        <w:rPr>
          <w:rFonts w:ascii="Arial" w:hAnsi="Arial"/>
          <w:b/>
          <w:sz w:val="24"/>
        </w:rPr>
        <w:t>)</w:t>
      </w:r>
    </w:p>
    <w:p w14:paraId="7E4E14B8" w14:textId="77777777" w:rsidR="00084743" w:rsidRDefault="00084743" w:rsidP="00084743">
      <w:pPr>
        <w:pStyle w:val="Textbody"/>
        <w:spacing w:after="0"/>
        <w:rPr>
          <w:rFonts w:ascii="Arial" w:hAnsi="Arial"/>
          <w:b/>
          <w:sz w:val="24"/>
        </w:rPr>
      </w:pPr>
    </w:p>
    <w:p w14:paraId="33462571" w14:textId="77777777" w:rsidR="00F26BBB" w:rsidRDefault="00F26BBB" w:rsidP="00042A73">
      <w:pPr>
        <w:pStyle w:val="Textbody"/>
        <w:spacing w:after="0"/>
        <w:jc w:val="left"/>
        <w:rPr>
          <w:rFonts w:ascii="Arial" w:hAnsi="Arial"/>
          <w:b/>
          <w:sz w:val="24"/>
        </w:rPr>
      </w:pPr>
    </w:p>
    <w:p w14:paraId="2517364C" w14:textId="77777777" w:rsidR="00F26BBB" w:rsidRDefault="00F26BBB" w:rsidP="00084743">
      <w:pPr>
        <w:pStyle w:val="Textbody"/>
        <w:spacing w:after="0"/>
        <w:rPr>
          <w:rFonts w:ascii="Arial" w:hAnsi="Arial"/>
          <w:b/>
          <w:sz w:val="24"/>
        </w:rPr>
      </w:pPr>
    </w:p>
    <w:p w14:paraId="068AB7B6" w14:textId="77777777" w:rsidR="00F26BBB" w:rsidRDefault="00F26BBB" w:rsidP="00042A73">
      <w:pPr>
        <w:pStyle w:val="Textbody"/>
        <w:spacing w:after="0" w:line="360" w:lineRule="auto"/>
        <w:rPr>
          <w:rFonts w:ascii="Arial" w:hAnsi="Arial"/>
          <w:b/>
          <w:sz w:val="24"/>
        </w:rPr>
      </w:pPr>
    </w:p>
    <w:p w14:paraId="58D70CF7" w14:textId="5F7CBCC6" w:rsidR="00F26BBB" w:rsidRDefault="00084743" w:rsidP="00042A73">
      <w:pPr>
        <w:pStyle w:val="Textbody"/>
        <w:spacing w:after="0" w:line="360" w:lineRule="auto"/>
        <w:jc w:val="left"/>
        <w:rPr>
          <w:rFonts w:ascii="Arial" w:hAnsi="Arial"/>
          <w:sz w:val="24"/>
        </w:rPr>
      </w:pPr>
      <w:r w:rsidRPr="00F26BBB">
        <w:rPr>
          <w:rFonts w:ascii="Arial" w:hAnsi="Arial"/>
          <w:sz w:val="24"/>
        </w:rPr>
        <w:t>Je soussigné(e) M.......................…………</w:t>
      </w:r>
      <w:proofErr w:type="gramStart"/>
      <w:r w:rsidRPr="00F26BBB">
        <w:rPr>
          <w:rFonts w:ascii="Arial" w:hAnsi="Arial"/>
          <w:sz w:val="24"/>
        </w:rPr>
        <w:t>…….</w:t>
      </w:r>
      <w:proofErr w:type="gramEnd"/>
      <w:r w:rsidRPr="00F26BBB">
        <w:rPr>
          <w:rFonts w:ascii="Arial" w:hAnsi="Arial"/>
          <w:sz w:val="24"/>
        </w:rPr>
        <w:t>, demeurant à ...................</w:t>
      </w:r>
      <w:r w:rsidR="00F26BBB">
        <w:rPr>
          <w:rFonts w:ascii="Arial" w:hAnsi="Arial"/>
          <w:sz w:val="24"/>
        </w:rPr>
        <w:t>.........</w:t>
      </w:r>
      <w:r w:rsidRPr="00F26BBB">
        <w:rPr>
          <w:rFonts w:ascii="Arial" w:hAnsi="Arial"/>
          <w:sz w:val="24"/>
        </w:rPr>
        <w:t xml:space="preserve">..., </w:t>
      </w:r>
    </w:p>
    <w:p w14:paraId="147DC3F1" w14:textId="37B81C61" w:rsidR="00084743" w:rsidRDefault="00084743" w:rsidP="00042A73">
      <w:pPr>
        <w:pStyle w:val="Textbody"/>
        <w:spacing w:after="0" w:line="360" w:lineRule="auto"/>
        <w:jc w:val="left"/>
        <w:rPr>
          <w:rFonts w:ascii="Arial" w:hAnsi="Arial"/>
          <w:sz w:val="24"/>
        </w:rPr>
      </w:pPr>
      <w:proofErr w:type="gramStart"/>
      <w:r w:rsidRPr="00F26BBB">
        <w:rPr>
          <w:rFonts w:ascii="Arial" w:hAnsi="Arial"/>
          <w:sz w:val="24"/>
        </w:rPr>
        <w:t>membre</w:t>
      </w:r>
      <w:proofErr w:type="gramEnd"/>
      <w:r w:rsidRPr="00F26BBB">
        <w:rPr>
          <w:rFonts w:ascii="Arial" w:hAnsi="Arial"/>
          <w:sz w:val="24"/>
        </w:rPr>
        <w:t xml:space="preserve"> de l'association, à jour de cotisation, donne pouvoir à M. .............................................</w:t>
      </w:r>
      <w:r w:rsidR="00F26BBB">
        <w:rPr>
          <w:rFonts w:ascii="Arial" w:hAnsi="Arial"/>
          <w:sz w:val="24"/>
        </w:rPr>
        <w:t>......</w:t>
      </w:r>
      <w:r w:rsidRPr="00F26BBB">
        <w:rPr>
          <w:rFonts w:ascii="Arial" w:hAnsi="Arial"/>
          <w:sz w:val="24"/>
        </w:rPr>
        <w:t xml:space="preserve"> aux fins de me représenter lors de l'Assemblée Générale qui se tie</w:t>
      </w:r>
      <w:r w:rsidR="00454E34" w:rsidRPr="00F26BBB">
        <w:rPr>
          <w:rFonts w:ascii="Arial" w:hAnsi="Arial"/>
          <w:sz w:val="24"/>
        </w:rPr>
        <w:t xml:space="preserve">ndra le </w:t>
      </w:r>
      <w:r w:rsidR="00357751">
        <w:rPr>
          <w:rFonts w:ascii="Arial" w:hAnsi="Arial"/>
          <w:sz w:val="24"/>
        </w:rPr>
        <w:t>1</w:t>
      </w:r>
      <w:r w:rsidR="00357751" w:rsidRPr="00357751">
        <w:rPr>
          <w:rFonts w:ascii="Arial" w:hAnsi="Arial"/>
          <w:sz w:val="24"/>
          <w:vertAlign w:val="superscript"/>
        </w:rPr>
        <w:t>er</w:t>
      </w:r>
      <w:r w:rsidR="00357751">
        <w:rPr>
          <w:rFonts w:ascii="Arial" w:hAnsi="Arial"/>
          <w:sz w:val="24"/>
        </w:rPr>
        <w:t xml:space="preserve"> octobre</w:t>
      </w:r>
      <w:r w:rsidR="00D8286B" w:rsidRPr="00F26BBB">
        <w:rPr>
          <w:rFonts w:ascii="Arial" w:hAnsi="Arial"/>
          <w:sz w:val="24"/>
        </w:rPr>
        <w:t xml:space="preserve"> 20</w:t>
      </w:r>
      <w:r w:rsidR="005809C2">
        <w:rPr>
          <w:rFonts w:ascii="Arial" w:hAnsi="Arial"/>
          <w:sz w:val="24"/>
        </w:rPr>
        <w:t>20</w:t>
      </w:r>
      <w:r w:rsidR="00D8286B" w:rsidRPr="00F26BBB">
        <w:rPr>
          <w:rFonts w:ascii="Arial" w:hAnsi="Arial"/>
          <w:sz w:val="24"/>
        </w:rPr>
        <w:t xml:space="preserve"> à 18h00</w:t>
      </w:r>
      <w:r w:rsidR="00454E34" w:rsidRPr="00F26BBB">
        <w:rPr>
          <w:rFonts w:ascii="Arial" w:hAnsi="Arial"/>
          <w:sz w:val="24"/>
        </w:rPr>
        <w:t xml:space="preserve"> à</w:t>
      </w:r>
      <w:r w:rsidR="00D8286B" w:rsidRPr="00F26BBB">
        <w:rPr>
          <w:rFonts w:ascii="Arial" w:hAnsi="Arial"/>
          <w:sz w:val="24"/>
        </w:rPr>
        <w:t xml:space="preserve"> Croix</w:t>
      </w:r>
      <w:r w:rsidR="001F436E" w:rsidRPr="00F26BBB">
        <w:rPr>
          <w:rFonts w:ascii="Arial" w:hAnsi="Arial"/>
          <w:sz w:val="24"/>
        </w:rPr>
        <w:t>.</w:t>
      </w:r>
    </w:p>
    <w:p w14:paraId="1EF36EC6" w14:textId="77777777" w:rsidR="00F26BBB" w:rsidRPr="00F26BBB" w:rsidRDefault="00F26BBB" w:rsidP="00042A73">
      <w:pPr>
        <w:pStyle w:val="Textbody"/>
        <w:spacing w:after="0" w:line="360" w:lineRule="auto"/>
        <w:jc w:val="left"/>
        <w:rPr>
          <w:rFonts w:ascii="Arial" w:hAnsi="Arial"/>
          <w:sz w:val="24"/>
        </w:rPr>
      </w:pPr>
    </w:p>
    <w:p w14:paraId="7D787351" w14:textId="7BED5B65" w:rsidR="00F26BBB" w:rsidRPr="00F26BBB" w:rsidRDefault="00084743" w:rsidP="00042A73">
      <w:pPr>
        <w:pStyle w:val="Textbody"/>
        <w:spacing w:after="0" w:line="360" w:lineRule="auto"/>
        <w:jc w:val="left"/>
        <w:rPr>
          <w:rFonts w:ascii="Arial" w:hAnsi="Arial"/>
          <w:sz w:val="24"/>
        </w:rPr>
      </w:pPr>
      <w:r w:rsidRPr="00F26BBB">
        <w:rPr>
          <w:rFonts w:ascii="Arial" w:hAnsi="Arial"/>
          <w:sz w:val="24"/>
        </w:rPr>
        <w:t>M. .....................…......</w:t>
      </w:r>
      <w:r w:rsidR="00F26BBB">
        <w:rPr>
          <w:rFonts w:ascii="Arial" w:hAnsi="Arial"/>
          <w:sz w:val="24"/>
        </w:rPr>
        <w:t>....</w:t>
      </w:r>
      <w:r w:rsidRPr="00F26BBB">
        <w:rPr>
          <w:rFonts w:ascii="Arial" w:hAnsi="Arial"/>
          <w:sz w:val="24"/>
        </w:rPr>
        <w:t xml:space="preserve"> pourra, en mon nom, prendre part à l'ensemble des délibérations, voter ou s'abstenir, et participer à tous les débats prévus à l'ordre du jour.</w:t>
      </w:r>
    </w:p>
    <w:p w14:paraId="6C2B71A5" w14:textId="77777777" w:rsidR="00F26BBB" w:rsidRDefault="00F26BBB" w:rsidP="00042A73">
      <w:pPr>
        <w:pStyle w:val="Textbody"/>
        <w:spacing w:after="0" w:line="360" w:lineRule="auto"/>
        <w:jc w:val="left"/>
        <w:rPr>
          <w:rFonts w:ascii="Arial" w:hAnsi="Arial"/>
          <w:b/>
          <w:sz w:val="24"/>
        </w:rPr>
      </w:pPr>
    </w:p>
    <w:p w14:paraId="59B3C7F7" w14:textId="77777777" w:rsidR="00F26BBB" w:rsidRDefault="00F26BBB" w:rsidP="00042A73">
      <w:pPr>
        <w:pStyle w:val="Textbody"/>
        <w:spacing w:after="0" w:line="360" w:lineRule="auto"/>
        <w:jc w:val="left"/>
        <w:rPr>
          <w:rFonts w:ascii="Arial" w:hAnsi="Arial"/>
          <w:b/>
          <w:sz w:val="24"/>
        </w:rPr>
      </w:pPr>
    </w:p>
    <w:p w14:paraId="2A36C72E" w14:textId="5BD83E1B" w:rsidR="00084743" w:rsidRPr="00F26BBB" w:rsidRDefault="00084743" w:rsidP="00042A73">
      <w:pPr>
        <w:pStyle w:val="Textbody"/>
        <w:spacing w:after="0" w:line="360" w:lineRule="auto"/>
        <w:jc w:val="left"/>
        <w:rPr>
          <w:rFonts w:ascii="Arial" w:hAnsi="Arial"/>
          <w:sz w:val="24"/>
        </w:rPr>
      </w:pPr>
      <w:r w:rsidRPr="00F26BBB">
        <w:rPr>
          <w:rFonts w:ascii="Arial" w:hAnsi="Arial"/>
          <w:sz w:val="24"/>
        </w:rPr>
        <w:t xml:space="preserve">A </w:t>
      </w:r>
      <w:proofErr w:type="gramStart"/>
      <w:r w:rsidRPr="00F26BBB">
        <w:rPr>
          <w:rFonts w:ascii="Arial" w:hAnsi="Arial"/>
          <w:sz w:val="24"/>
        </w:rPr>
        <w:t>......................</w:t>
      </w:r>
      <w:r w:rsidR="00F26BBB">
        <w:rPr>
          <w:rFonts w:ascii="Arial" w:hAnsi="Arial"/>
          <w:sz w:val="24"/>
        </w:rPr>
        <w:t xml:space="preserve">... </w:t>
      </w:r>
      <w:r w:rsidRPr="00F26BBB">
        <w:rPr>
          <w:rFonts w:ascii="Arial" w:hAnsi="Arial"/>
          <w:sz w:val="24"/>
        </w:rPr>
        <w:t>.</w:t>
      </w:r>
      <w:proofErr w:type="gramEnd"/>
      <w:r w:rsidRPr="00F26BBB">
        <w:rPr>
          <w:rFonts w:ascii="Arial" w:hAnsi="Arial"/>
          <w:sz w:val="24"/>
        </w:rPr>
        <w:t>, le ..............................</w:t>
      </w:r>
    </w:p>
    <w:p w14:paraId="610B46D7" w14:textId="77777777" w:rsidR="00F26BBB" w:rsidRPr="00F26BBB" w:rsidRDefault="00F26BBB" w:rsidP="00042A73">
      <w:pPr>
        <w:pStyle w:val="Textbody"/>
        <w:spacing w:after="0" w:line="360" w:lineRule="auto"/>
        <w:jc w:val="left"/>
        <w:rPr>
          <w:rFonts w:ascii="Arial" w:hAnsi="Arial"/>
          <w:sz w:val="24"/>
        </w:rPr>
      </w:pPr>
    </w:p>
    <w:p w14:paraId="08A98678" w14:textId="77777777" w:rsidR="00F26BBB" w:rsidRPr="00F26BBB" w:rsidRDefault="00F26BBB" w:rsidP="00042A73">
      <w:pPr>
        <w:pStyle w:val="Textbody"/>
        <w:spacing w:after="0" w:line="360" w:lineRule="auto"/>
        <w:jc w:val="left"/>
        <w:rPr>
          <w:rFonts w:ascii="Arial" w:hAnsi="Arial"/>
          <w:sz w:val="24"/>
        </w:rPr>
      </w:pPr>
    </w:p>
    <w:p w14:paraId="6A984D55" w14:textId="77777777" w:rsidR="00F26BBB" w:rsidRPr="00F26BBB" w:rsidRDefault="00F26BBB" w:rsidP="00042A73">
      <w:pPr>
        <w:pStyle w:val="Textbody"/>
        <w:spacing w:after="0" w:line="360" w:lineRule="auto"/>
        <w:jc w:val="left"/>
        <w:rPr>
          <w:rFonts w:ascii="Arial" w:hAnsi="Arial"/>
          <w:sz w:val="24"/>
        </w:rPr>
      </w:pPr>
    </w:p>
    <w:p w14:paraId="6FDBA85E" w14:textId="77777777" w:rsidR="00F26BBB" w:rsidRPr="00F26BBB" w:rsidRDefault="00F26BBB" w:rsidP="00042A73">
      <w:pPr>
        <w:pStyle w:val="Textbody"/>
        <w:spacing w:after="0" w:line="360" w:lineRule="auto"/>
        <w:jc w:val="left"/>
        <w:rPr>
          <w:rFonts w:ascii="Arial" w:hAnsi="Arial"/>
          <w:sz w:val="24"/>
        </w:rPr>
      </w:pPr>
    </w:p>
    <w:p w14:paraId="1D79D0B1" w14:textId="1E7A2F6C" w:rsidR="00084743" w:rsidRPr="00F26BBB" w:rsidRDefault="00084743" w:rsidP="00042A73">
      <w:pPr>
        <w:pStyle w:val="Textbody"/>
        <w:spacing w:after="0" w:line="360" w:lineRule="auto"/>
        <w:jc w:val="right"/>
        <w:rPr>
          <w:rFonts w:ascii="Arial" w:hAnsi="Arial"/>
          <w:sz w:val="24"/>
        </w:rPr>
      </w:pPr>
      <w:r w:rsidRPr="00F26BBB">
        <w:rPr>
          <w:rFonts w:ascii="Arial" w:hAnsi="Arial"/>
          <w:sz w:val="24"/>
        </w:rPr>
        <w:t>Signature</w:t>
      </w:r>
    </w:p>
    <w:sectPr w:rsidR="00084743" w:rsidRPr="00F26BBB" w:rsidSect="00E63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1" w:right="1417" w:bottom="1417" w:left="1417" w:header="4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4E8E" w14:textId="77777777" w:rsidR="00657CA5" w:rsidRDefault="00657CA5" w:rsidP="00C238DB">
      <w:r>
        <w:separator/>
      </w:r>
    </w:p>
  </w:endnote>
  <w:endnote w:type="continuationSeparator" w:id="0">
    <w:p w14:paraId="7FFDDB8A" w14:textId="77777777" w:rsidR="00657CA5" w:rsidRDefault="00657CA5" w:rsidP="00C2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laylist">
    <w:charset w:val="00"/>
    <w:family w:val="auto"/>
    <w:pitch w:val="variable"/>
    <w:sig w:usb0="00000027" w:usb1="00000002" w:usb2="00000000" w:usb3="00000000" w:csb0="00000001" w:csb1="00000000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B50B" w14:textId="77777777" w:rsidR="004135BD" w:rsidRDefault="004135B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F032" w14:textId="77777777" w:rsidR="00BC1042" w:rsidRDefault="00BC1042" w:rsidP="00012D36">
    <w:pPr>
      <w:pStyle w:val="Pieddepage"/>
      <w:framePr w:wrap="none" w:vAnchor="text" w:hAnchor="page" w:x="10942" w:y="-7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4ED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63B9259" w14:textId="1FD5A03C" w:rsidR="008F57D2" w:rsidRDefault="00E63BF8" w:rsidP="002F0E7A">
    <w:pPr>
      <w:pStyle w:val="Pieddepage"/>
      <w:ind w:right="360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D4E7C6" wp14:editId="5F4B02B1">
              <wp:simplePos x="0" y="0"/>
              <wp:positionH relativeFrom="column">
                <wp:posOffset>-506096</wp:posOffset>
              </wp:positionH>
              <wp:positionV relativeFrom="paragraph">
                <wp:posOffset>-2540</wp:posOffset>
              </wp:positionV>
              <wp:extent cx="6401435" cy="10160"/>
              <wp:effectExtent l="0" t="0" r="50165" b="4064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43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F0B77" id="Connecteur droit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5pt,-.15pt" to="464.2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" strokecolor="#ed7d31 [3205]" strokeweight=".5pt">
              <v:stroke joinstyle="miter"/>
            </v:line>
          </w:pict>
        </mc:Fallback>
      </mc:AlternateContent>
    </w:r>
    <w:r w:rsidR="00012D3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0B9E09" wp14:editId="08CDC6E3">
              <wp:simplePos x="0" y="0"/>
              <wp:positionH relativeFrom="column">
                <wp:posOffset>-582930</wp:posOffset>
              </wp:positionH>
              <wp:positionV relativeFrom="paragraph">
                <wp:posOffset>102870</wp:posOffset>
              </wp:positionV>
              <wp:extent cx="5944235" cy="329565"/>
              <wp:effectExtent l="0" t="0" r="0" b="635"/>
              <wp:wrapSquare wrapText="bothSides"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23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A3E31B" w14:textId="7A6FC7DE" w:rsidR="008F57D2" w:rsidRPr="008F57D2" w:rsidRDefault="004135BD" w:rsidP="00BC1042">
                          <w:pPr>
                            <w:pStyle w:val="Pieddepage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 xml:space="preserve">ENSEMBLE C’EST BON </w:t>
                          </w:r>
                          <w:r w:rsidR="008F57D2" w:rsidRPr="002F0E7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A</w:t>
                          </w:r>
                          <w:r w:rsidR="00012D3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ssociation loi 19</w:t>
                          </w:r>
                          <w:r w:rsidR="008F57D2" w:rsidRPr="002F0E7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0</w:t>
                          </w:r>
                          <w:r w:rsidR="00012D3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1</w:t>
                          </w:r>
                          <w:r w:rsidR="008F57D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 xml:space="preserve"> – </w:t>
                          </w:r>
                          <w:r w:rsidR="008F57D2" w:rsidRPr="002F0E7A">
                            <w:rPr>
                              <w:rFonts w:ascii="Arial" w:hAnsi="Arial" w:cs="Arial"/>
                              <w:sz w:val="18"/>
                            </w:rPr>
                            <w:t xml:space="preserve">SIRET : </w:t>
                          </w:r>
                          <w:r w:rsidR="00BE3E4D">
                            <w:rPr>
                              <w:rFonts w:ascii="Arial" w:hAnsi="Arial" w:cs="Arial"/>
                              <w:sz w:val="18"/>
                            </w:rPr>
                            <w:t xml:space="preserve">838 296 689 00014 </w:t>
                          </w:r>
                          <w:r w:rsidR="008F57D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 xml:space="preserve">– </w:t>
                          </w:r>
                          <w:r w:rsidR="00BE3E4D">
                            <w:rPr>
                              <w:rFonts w:ascii="Arial" w:hAnsi="Arial" w:cs="Arial"/>
                              <w:sz w:val="18"/>
                            </w:rPr>
                            <w:t>3 Place des Martyrs de la Résistance 59170 Croix</w:t>
                          </w:r>
                        </w:p>
                        <w:p w14:paraId="404C4712" w14:textId="77777777" w:rsidR="008F57D2" w:rsidRPr="008F57D2" w:rsidRDefault="008F57D2" w:rsidP="00BC1042">
                          <w:pPr>
                            <w:pStyle w:val="Pieddepage"/>
                            <w:rPr>
                              <w:rFonts w:ascii="Arial" w:hAnsi="Arial" w:cs="Arial"/>
                              <w:color w:val="EE7200"/>
                              <w:sz w:val="18"/>
                            </w:rPr>
                          </w:pPr>
                          <w:r w:rsidRPr="002F0E7A">
                            <w:rPr>
                              <w:rFonts w:ascii="Arial" w:hAnsi="Arial" w:cs="Arial"/>
                              <w:color w:val="EE7200"/>
                              <w:sz w:val="18"/>
                            </w:rPr>
                            <w:t>www.lespetitescantin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B9E09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-45.9pt;margin-top:8.1pt;width:468.0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" filled="f" stroked="f">
              <v:textbox>
                <w:txbxContent>
                  <w:p w14:paraId="0EA3E31B" w14:textId="7A6FC7DE" w:rsidR="008F57D2" w:rsidRPr="008F57D2" w:rsidRDefault="004135BD" w:rsidP="00BC1042">
                    <w:pPr>
                      <w:pStyle w:val="Pieddepage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 xml:space="preserve">ENSEMBLE C’EST BON </w:t>
                    </w:r>
                    <w:r w:rsidR="008F57D2" w:rsidRPr="002F0E7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A</w:t>
                    </w:r>
                    <w:r w:rsidR="00012D36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ssociation loi 19</w:t>
                    </w:r>
                    <w:r w:rsidR="008F57D2" w:rsidRPr="002F0E7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0</w:t>
                    </w:r>
                    <w:r w:rsidR="00012D36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1</w:t>
                    </w:r>
                    <w:r w:rsidR="008F57D2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 xml:space="preserve"> – </w:t>
                    </w:r>
                    <w:r w:rsidR="008F57D2" w:rsidRPr="002F0E7A">
                      <w:rPr>
                        <w:rFonts w:ascii="Arial" w:hAnsi="Arial" w:cs="Arial"/>
                        <w:sz w:val="18"/>
                      </w:rPr>
                      <w:t xml:space="preserve">SIRET : </w:t>
                    </w:r>
                    <w:r w:rsidR="00BE3E4D">
                      <w:rPr>
                        <w:rFonts w:ascii="Arial" w:hAnsi="Arial" w:cs="Arial"/>
                        <w:sz w:val="18"/>
                      </w:rPr>
                      <w:t xml:space="preserve">838 296 689 00014 </w:t>
                    </w:r>
                    <w:r w:rsidR="008F57D2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 xml:space="preserve">– </w:t>
                    </w:r>
                    <w:r w:rsidR="00BE3E4D">
                      <w:rPr>
                        <w:rFonts w:ascii="Arial" w:hAnsi="Arial" w:cs="Arial"/>
                        <w:sz w:val="18"/>
                      </w:rPr>
                      <w:t>3 Place des Martyrs de la Résistance 59170 Croix</w:t>
                    </w:r>
                  </w:p>
                  <w:p w14:paraId="404C4712" w14:textId="77777777" w:rsidR="008F57D2" w:rsidRPr="008F57D2" w:rsidRDefault="008F57D2" w:rsidP="00BC1042">
                    <w:pPr>
                      <w:pStyle w:val="Pieddepage"/>
                      <w:rPr>
                        <w:rFonts w:ascii="Arial" w:hAnsi="Arial" w:cs="Arial"/>
                        <w:color w:val="EE7200"/>
                        <w:sz w:val="18"/>
                      </w:rPr>
                    </w:pPr>
                    <w:r w:rsidRPr="002F0E7A">
                      <w:rPr>
                        <w:rFonts w:ascii="Arial" w:hAnsi="Arial" w:cs="Arial"/>
                        <w:color w:val="EE7200"/>
                        <w:sz w:val="18"/>
                      </w:rPr>
                      <w:t>www.lespetitescantines.or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6A0E31" w14:textId="77777777" w:rsidR="008F57D2" w:rsidRDefault="008F57D2" w:rsidP="00306316">
    <w:pPr>
      <w:pStyle w:val="Pieddepage"/>
      <w:jc w:val="center"/>
    </w:pPr>
  </w:p>
  <w:p w14:paraId="2DAF2792" w14:textId="77777777" w:rsidR="008F57D2" w:rsidRPr="00306316" w:rsidRDefault="008F57D2">
    <w:pPr>
      <w:pStyle w:val="Pieddepage"/>
    </w:pPr>
  </w:p>
  <w:p w14:paraId="338DE79A" w14:textId="77777777" w:rsidR="008F57D2" w:rsidRPr="00306316" w:rsidRDefault="008F57D2" w:rsidP="002F0E7A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207F" w14:textId="77777777" w:rsidR="004135BD" w:rsidRDefault="004135B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4D01" w14:textId="77777777" w:rsidR="00657CA5" w:rsidRDefault="00657CA5" w:rsidP="00C238DB">
      <w:r>
        <w:separator/>
      </w:r>
    </w:p>
  </w:footnote>
  <w:footnote w:type="continuationSeparator" w:id="0">
    <w:p w14:paraId="2BD255D9" w14:textId="77777777" w:rsidR="00657CA5" w:rsidRDefault="00657CA5" w:rsidP="00C238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DC39" w14:textId="77777777" w:rsidR="004135BD" w:rsidRDefault="004135B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7215" w14:textId="5BCF41ED" w:rsidR="00012D36" w:rsidRDefault="00E63BF8" w:rsidP="00E63BF8">
    <w:pPr>
      <w:pStyle w:val="En-tte"/>
      <w:ind w:left="2977" w:hanging="142"/>
    </w:pPr>
    <w:r>
      <w:rPr>
        <w:noProof/>
        <w:lang w:eastAsia="zh-CN"/>
      </w:rPr>
      <w:drawing>
        <wp:inline distT="0" distB="0" distL="0" distR="0" wp14:anchorId="5A153955" wp14:editId="113B236C">
          <wp:extent cx="2235835" cy="336106"/>
          <wp:effectExtent l="0" t="0" r="0" b="0"/>
          <wp:docPr id="2" name="Image 2" descr="../../../../../../../Desktop/logoECB%20copie%202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esktop/logoECB%20copie%202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33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945B9" w14:textId="77777777" w:rsidR="004135BD" w:rsidRDefault="004135B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6F"/>
    <w:rsid w:val="00012D36"/>
    <w:rsid w:val="00042A73"/>
    <w:rsid w:val="0005117F"/>
    <w:rsid w:val="00054696"/>
    <w:rsid w:val="000617EC"/>
    <w:rsid w:val="00062F83"/>
    <w:rsid w:val="00084743"/>
    <w:rsid w:val="000B02B6"/>
    <w:rsid w:val="00135C13"/>
    <w:rsid w:val="001711B0"/>
    <w:rsid w:val="001975B4"/>
    <w:rsid w:val="001E7EF3"/>
    <w:rsid w:val="001F436E"/>
    <w:rsid w:val="00231D3E"/>
    <w:rsid w:val="00250BCF"/>
    <w:rsid w:val="0026561A"/>
    <w:rsid w:val="00294D66"/>
    <w:rsid w:val="002C18E5"/>
    <w:rsid w:val="002E4EDD"/>
    <w:rsid w:val="002F0BFE"/>
    <w:rsid w:val="002F0E7A"/>
    <w:rsid w:val="00300A7D"/>
    <w:rsid w:val="00306316"/>
    <w:rsid w:val="003521CD"/>
    <w:rsid w:val="00357132"/>
    <w:rsid w:val="00357751"/>
    <w:rsid w:val="003E0A0F"/>
    <w:rsid w:val="004023AC"/>
    <w:rsid w:val="004135BD"/>
    <w:rsid w:val="004168B5"/>
    <w:rsid w:val="00454E34"/>
    <w:rsid w:val="004665B1"/>
    <w:rsid w:val="005809C2"/>
    <w:rsid w:val="00580D36"/>
    <w:rsid w:val="005954BE"/>
    <w:rsid w:val="005D52A1"/>
    <w:rsid w:val="006203F4"/>
    <w:rsid w:val="006472BE"/>
    <w:rsid w:val="00657CA5"/>
    <w:rsid w:val="00661324"/>
    <w:rsid w:val="00675A9E"/>
    <w:rsid w:val="0068292C"/>
    <w:rsid w:val="006D3C11"/>
    <w:rsid w:val="006E14DF"/>
    <w:rsid w:val="006F0E8C"/>
    <w:rsid w:val="0070036F"/>
    <w:rsid w:val="007E11DC"/>
    <w:rsid w:val="00813035"/>
    <w:rsid w:val="008307AD"/>
    <w:rsid w:val="008601D9"/>
    <w:rsid w:val="00862493"/>
    <w:rsid w:val="0087276E"/>
    <w:rsid w:val="00876780"/>
    <w:rsid w:val="0088482A"/>
    <w:rsid w:val="008F57D2"/>
    <w:rsid w:val="00914D20"/>
    <w:rsid w:val="009759B5"/>
    <w:rsid w:val="00994B24"/>
    <w:rsid w:val="00A124B0"/>
    <w:rsid w:val="00A2228B"/>
    <w:rsid w:val="00A26CC5"/>
    <w:rsid w:val="00A7679A"/>
    <w:rsid w:val="00AA1D43"/>
    <w:rsid w:val="00AB2D96"/>
    <w:rsid w:val="00B60F5C"/>
    <w:rsid w:val="00B80A0A"/>
    <w:rsid w:val="00BC1042"/>
    <w:rsid w:val="00BE299C"/>
    <w:rsid w:val="00BE3E4D"/>
    <w:rsid w:val="00BF19C2"/>
    <w:rsid w:val="00C238DB"/>
    <w:rsid w:val="00C701E1"/>
    <w:rsid w:val="00CA50C6"/>
    <w:rsid w:val="00CB227E"/>
    <w:rsid w:val="00CE2D24"/>
    <w:rsid w:val="00D8286B"/>
    <w:rsid w:val="00DA6A2B"/>
    <w:rsid w:val="00DC23A9"/>
    <w:rsid w:val="00DC4545"/>
    <w:rsid w:val="00DD0B91"/>
    <w:rsid w:val="00E46464"/>
    <w:rsid w:val="00E63BF8"/>
    <w:rsid w:val="00F178A6"/>
    <w:rsid w:val="00F26BBB"/>
    <w:rsid w:val="00F72B52"/>
    <w:rsid w:val="00F77A9C"/>
    <w:rsid w:val="00F95B46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CD7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38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38DB"/>
  </w:style>
  <w:style w:type="paragraph" w:styleId="Pieddepage">
    <w:name w:val="footer"/>
    <w:basedOn w:val="Normal"/>
    <w:link w:val="PieddepageCar"/>
    <w:uiPriority w:val="99"/>
    <w:unhideWhenUsed/>
    <w:rsid w:val="00C238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8DB"/>
  </w:style>
  <w:style w:type="character" w:styleId="Lienhypertexte">
    <w:name w:val="Hyperlink"/>
    <w:basedOn w:val="Policepardfaut"/>
    <w:uiPriority w:val="99"/>
    <w:unhideWhenUsed/>
    <w:rsid w:val="00FF25E6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B80A0A"/>
  </w:style>
  <w:style w:type="character" w:styleId="Numrodepage">
    <w:name w:val="page number"/>
    <w:basedOn w:val="Policepardfaut"/>
    <w:uiPriority w:val="99"/>
    <w:semiHidden/>
    <w:unhideWhenUsed/>
    <w:rsid w:val="002F0E7A"/>
  </w:style>
  <w:style w:type="paragraph" w:customStyle="1" w:styleId="Paragraphestandard">
    <w:name w:val="[Paragraphe standard]"/>
    <w:basedOn w:val="Normal"/>
    <w:uiPriority w:val="99"/>
    <w:rsid w:val="006F0E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tandard">
    <w:name w:val="Standard"/>
    <w:rsid w:val="00084743"/>
    <w:pPr>
      <w:suppressAutoHyphens/>
      <w:autoSpaceDN w:val="0"/>
      <w:jc w:val="center"/>
      <w:textAlignment w:val="baseline"/>
    </w:pPr>
    <w:rPr>
      <w:rFonts w:ascii="Playlist" w:eastAsia="WenQuanYi Micro Hei" w:hAnsi="Playlist" w:cs="Lohit Devanagari"/>
      <w:b/>
      <w:bCs/>
      <w:kern w:val="3"/>
      <w:lang w:eastAsia="zh-CN" w:bidi="hi-IN"/>
    </w:rPr>
  </w:style>
  <w:style w:type="paragraph" w:customStyle="1" w:styleId="Textbody">
    <w:name w:val="Text body"/>
    <w:basedOn w:val="Standard"/>
    <w:rsid w:val="00084743"/>
    <w:pPr>
      <w:spacing w:after="140" w:line="288" w:lineRule="auto"/>
    </w:pPr>
    <w:rPr>
      <w:b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25F958-F58F-3248-A0CF-9DFA58F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5</cp:revision>
  <cp:lastPrinted>2018-09-11T07:54:00Z</cp:lastPrinted>
  <dcterms:created xsi:type="dcterms:W3CDTF">2020-09-07T14:55:00Z</dcterms:created>
  <dcterms:modified xsi:type="dcterms:W3CDTF">2020-09-09T12:58:00Z</dcterms:modified>
</cp:coreProperties>
</file>